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2327E7" w:rsidRDefault="00627C09" w:rsidP="000A4E81">
      <w:pPr>
        <w:pStyle w:val="Miejscowoidata"/>
        <w:rPr>
          <w:rFonts w:cs="Arial"/>
        </w:rPr>
      </w:pPr>
    </w:p>
    <w:p w:rsidR="0092637B" w:rsidRPr="002327E7" w:rsidRDefault="0092637B" w:rsidP="008D21B7">
      <w:pPr>
        <w:pStyle w:val="Miejscowoidata"/>
        <w:ind w:firstLine="0"/>
        <w:jc w:val="left"/>
        <w:rPr>
          <w:rFonts w:cs="Arial"/>
        </w:rPr>
      </w:pPr>
      <w:r w:rsidRPr="002327E7">
        <w:rPr>
          <w:rFonts w:cs="Arial"/>
        </w:rPr>
        <w:tab/>
      </w:r>
    </w:p>
    <w:p w:rsidR="008D21B7" w:rsidRPr="007C3751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7C3751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Pr="002327E7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41447B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7C3751" w:rsidRDefault="007C3751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7C3751" w:rsidRDefault="007C3751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7C3751" w:rsidRPr="002327E7" w:rsidRDefault="007C3751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  <w:bookmarkStart w:id="0" w:name="_GoBack"/>
      <w:bookmarkEnd w:id="0"/>
    </w:p>
    <w:p w:rsidR="00B06B17" w:rsidRPr="007C3751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C3751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A61544" w:rsidRPr="007C3751" w:rsidRDefault="0030201A" w:rsidP="007C3751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</w:t>
      </w:r>
      <w:r w:rsidR="00C7208B" w:rsidRPr="007C3751">
        <w:rPr>
          <w:rFonts w:ascii="Arial" w:hAnsi="Arial" w:cs="Arial"/>
          <w:bCs/>
          <w:sz w:val="22"/>
          <w:szCs w:val="22"/>
          <w:lang w:val="pl-PL"/>
        </w:rPr>
        <w:t>usługi polegającej na promocji Województwa Warmińsko-M</w:t>
      </w: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azurskiego </w:t>
      </w:r>
      <w:r w:rsidR="001619E9" w:rsidRPr="007C3751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7C3751" w:rsidRPr="007C3751">
        <w:rPr>
          <w:rFonts w:ascii="Arial" w:hAnsi="Arial" w:cs="Arial"/>
          <w:b/>
          <w:bCs/>
          <w:sz w:val="22"/>
          <w:szCs w:val="22"/>
        </w:rPr>
        <w:t xml:space="preserve">II Festiwalu Biegowego </w:t>
      </w:r>
      <w:hyperlink r:id="rId8" w:history="1">
        <w:r w:rsidR="007C3751" w:rsidRPr="007C3751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Warmia Run Challenge /WRC/</w:t>
        </w:r>
      </w:hyperlink>
      <w:r w:rsidR="007C3751" w:rsidRPr="007C3751">
        <w:rPr>
          <w:rFonts w:ascii="Arial" w:hAnsi="Arial" w:cs="Arial"/>
          <w:b/>
          <w:bCs/>
          <w:sz w:val="22"/>
          <w:szCs w:val="22"/>
        </w:rPr>
        <w:t>, który odbędzie się w dniach 24-25 czerwca 2023 r. w Olsztynie</w:t>
      </w:r>
      <w:r w:rsidR="00F40127" w:rsidRPr="007C3751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40127" w:rsidRPr="007C375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1544" w:rsidRPr="007C3751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6A72A8" w:rsidRPr="007C3751" w:rsidRDefault="00AB5C19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A9709B">
        <w:rPr>
          <w:rFonts w:ascii="Arial" w:eastAsia="Calibri" w:hAnsi="Arial" w:cs="Arial"/>
          <w:sz w:val="22"/>
          <w:szCs w:val="22"/>
          <w:lang w:val="pl-PL"/>
        </w:rPr>
        <w:t>symbolu Warmia-Mazury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 na co najmniej </w:t>
      </w:r>
      <w:r w:rsidR="00617A3D" w:rsidRPr="007C3751">
        <w:rPr>
          <w:rFonts w:ascii="Arial" w:eastAsia="Calibri" w:hAnsi="Arial" w:cs="Arial"/>
          <w:sz w:val="22"/>
          <w:szCs w:val="22"/>
          <w:lang w:val="pl-PL"/>
        </w:rPr>
        <w:t xml:space="preserve">2 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banerach reklamowych </w:t>
      </w:r>
      <w:r w:rsidR="00A9709B">
        <w:rPr>
          <w:rFonts w:ascii="Arial" w:eastAsia="Calibri" w:hAnsi="Arial" w:cs="Arial"/>
          <w:sz w:val="22"/>
          <w:szCs w:val="22"/>
          <w:lang w:val="pl-PL"/>
        </w:rPr>
        <w:br/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o wymiarach 3 m x 1 m w widocznym dla kibiców i mediów miejscu podczas </w:t>
      </w:r>
      <w:r w:rsidR="00E50C57" w:rsidRPr="007C3751">
        <w:rPr>
          <w:rFonts w:ascii="Arial" w:eastAsia="Calibri" w:hAnsi="Arial" w:cs="Arial"/>
          <w:sz w:val="22"/>
          <w:szCs w:val="22"/>
          <w:lang w:val="pl-PL"/>
        </w:rPr>
        <w:t>zawodów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</w:t>
      </w:r>
    </w:p>
    <w:p w:rsidR="006A72A8" w:rsidRPr="007C3751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proofErr w:type="spellStart"/>
      <w:r w:rsidR="00C852B6">
        <w:rPr>
          <w:rFonts w:ascii="Arial" w:eastAsia="Calibri" w:hAnsi="Arial" w:cs="Arial"/>
          <w:sz w:val="22"/>
          <w:szCs w:val="22"/>
          <w:lang w:val="pl-PL"/>
        </w:rPr>
        <w:t>roll-upu</w:t>
      </w:r>
      <w:proofErr w:type="spellEnd"/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 xml:space="preserve"> z </w:t>
      </w:r>
      <w:r w:rsidR="00A9709B">
        <w:rPr>
          <w:rFonts w:ascii="Arial" w:eastAsia="Calibri" w:hAnsi="Arial" w:cs="Arial"/>
          <w:sz w:val="22"/>
          <w:szCs w:val="22"/>
          <w:lang w:val="pl-PL"/>
        </w:rPr>
        <w:t>symbolem Warmia-Mazury</w:t>
      </w:r>
      <w:r w:rsidR="00355663" w:rsidRPr="007C3751">
        <w:rPr>
          <w:rFonts w:ascii="Arial" w:eastAsia="Calibri" w:hAnsi="Arial" w:cs="Arial"/>
          <w:sz w:val="22"/>
          <w:szCs w:val="22"/>
          <w:lang w:val="pl-PL"/>
        </w:rPr>
        <w:t>/herbem województwa warmińsko-mazurskiego</w:t>
      </w:r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 xml:space="preserve"> w widocznym dla kibiców i mediów mi</w:t>
      </w:r>
      <w:r w:rsidR="00C852B6">
        <w:rPr>
          <w:rFonts w:ascii="Arial" w:eastAsia="Calibri" w:hAnsi="Arial" w:cs="Arial"/>
          <w:sz w:val="22"/>
          <w:szCs w:val="22"/>
          <w:lang w:val="pl-PL"/>
        </w:rPr>
        <w:t>ejscu podczas zawodów (</w:t>
      </w:r>
      <w:proofErr w:type="spellStart"/>
      <w:r w:rsidR="00C852B6">
        <w:rPr>
          <w:rFonts w:ascii="Arial" w:eastAsia="Calibri" w:hAnsi="Arial" w:cs="Arial"/>
          <w:sz w:val="22"/>
          <w:szCs w:val="22"/>
          <w:lang w:val="pl-PL"/>
        </w:rPr>
        <w:t>roll-up</w:t>
      </w:r>
      <w:proofErr w:type="spellEnd"/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 xml:space="preserve"> do odbioru w siedzibie Zamawiającego)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6A72A8" w:rsidRPr="007C3751" w:rsidRDefault="00AB5C19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A9709B">
        <w:rPr>
          <w:rFonts w:ascii="Arial" w:eastAsia="Calibri" w:hAnsi="Arial" w:cs="Arial"/>
          <w:sz w:val="22"/>
          <w:szCs w:val="22"/>
          <w:lang w:val="pl-PL"/>
        </w:rPr>
        <w:t>symbolu Warmia-Mazury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 na ściance sponsorskiej ustawionej w tle podczas dekoracji zwycięzców </w:t>
      </w:r>
      <w:r w:rsidR="00E50C57" w:rsidRPr="007C3751">
        <w:rPr>
          <w:rFonts w:ascii="Arial" w:eastAsia="Calibri" w:hAnsi="Arial" w:cs="Arial"/>
          <w:sz w:val="22"/>
          <w:szCs w:val="22"/>
          <w:lang w:val="pl-PL"/>
        </w:rPr>
        <w:t>zawodów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6A72A8" w:rsidRPr="007C3751" w:rsidRDefault="006A72A8" w:rsidP="00551EFF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</w:t>
      </w:r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>5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 zdjęć</w:t>
      </w:r>
      <w:r w:rsidR="00551EFF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551EFF" w:rsidRPr="00551EFF">
        <w:rPr>
          <w:rFonts w:ascii="Arial" w:eastAsia="Calibri" w:hAnsi="Arial" w:cs="Arial"/>
          <w:bCs/>
          <w:sz w:val="22"/>
          <w:szCs w:val="22"/>
          <w:lang w:val="pl-PL"/>
        </w:rPr>
        <w:t>(</w:t>
      </w:r>
      <w:r w:rsidR="00551EFF" w:rsidRPr="00551EFF">
        <w:rPr>
          <w:rFonts w:ascii="Arial" w:eastAsia="Calibri" w:hAnsi="Arial" w:cs="Arial"/>
          <w:bCs/>
          <w:sz w:val="22"/>
          <w:szCs w:val="22"/>
        </w:rPr>
        <w:t>z prawami autorskimi, w wysokiej rozdzielczości, bez zna</w:t>
      </w:r>
      <w:r w:rsidR="00551EFF">
        <w:rPr>
          <w:rFonts w:ascii="Arial" w:eastAsia="Calibri" w:hAnsi="Arial" w:cs="Arial"/>
          <w:bCs/>
          <w:sz w:val="22"/>
          <w:szCs w:val="22"/>
        </w:rPr>
        <w:t xml:space="preserve">ków wodnych, z dowolnym ujęciem </w:t>
      </w:r>
      <w:r w:rsidR="00551EFF" w:rsidRPr="00551EFF">
        <w:rPr>
          <w:rFonts w:ascii="Arial" w:eastAsia="Calibri" w:hAnsi="Arial" w:cs="Arial"/>
          <w:bCs/>
          <w:sz w:val="22"/>
          <w:szCs w:val="22"/>
        </w:rPr>
        <w:t xml:space="preserve">zawodnika/zawodników i widocznym </w:t>
      </w:r>
      <w:r w:rsidR="00A9709B">
        <w:rPr>
          <w:rFonts w:ascii="Arial" w:eastAsia="Calibri" w:hAnsi="Arial" w:cs="Arial"/>
          <w:bCs/>
          <w:sz w:val="22"/>
          <w:szCs w:val="22"/>
        </w:rPr>
        <w:t>symbolem Warmia-Mazury</w:t>
      </w:r>
      <w:r w:rsidR="00551EFF" w:rsidRPr="00551EFF">
        <w:rPr>
          <w:rFonts w:ascii="Arial" w:eastAsia="Calibri" w:hAnsi="Arial" w:cs="Arial"/>
          <w:bCs/>
          <w:sz w:val="22"/>
          <w:szCs w:val="22"/>
        </w:rPr>
        <w:t xml:space="preserve"> - przekazanie drogą internetową)</w:t>
      </w:r>
      <w:r w:rsidR="00551EFF" w:rsidRPr="00551EFF">
        <w:rPr>
          <w:rFonts w:ascii="Arial" w:eastAsia="Calibri" w:hAnsi="Arial" w:cs="Arial"/>
          <w:bCs/>
          <w:sz w:val="22"/>
          <w:szCs w:val="22"/>
          <w:lang w:val="pl-PL"/>
        </w:rPr>
        <w:t>,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7C3751" w:rsidRPr="007C3751">
        <w:rPr>
          <w:rFonts w:ascii="Arial" w:eastAsia="Calibri" w:hAnsi="Arial" w:cs="Arial"/>
          <w:sz w:val="22"/>
          <w:szCs w:val="22"/>
          <w:lang w:val="pl-PL"/>
        </w:rPr>
        <w:t xml:space="preserve">oraz filmu (o długości ok. 1 min) 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z </w:t>
      </w:r>
      <w:r w:rsidR="00E50C57" w:rsidRPr="007C3751">
        <w:rPr>
          <w:rFonts w:ascii="Arial" w:eastAsia="Calibri" w:hAnsi="Arial" w:cs="Arial"/>
          <w:sz w:val="22"/>
          <w:szCs w:val="22"/>
          <w:lang w:val="pl-PL"/>
        </w:rPr>
        <w:t>zawodów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wiającego do celów promocyjnych.</w:t>
      </w:r>
    </w:p>
    <w:p w:rsidR="006A72A8" w:rsidRPr="007C3751" w:rsidRDefault="006A72A8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:rsidR="007734B6" w:rsidRPr="007C3751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</w:t>
      </w:r>
      <w:r w:rsidR="002327E7" w:rsidRPr="007C3751">
        <w:rPr>
          <w:rFonts w:ascii="Arial" w:hAnsi="Arial" w:cs="Arial"/>
          <w:bCs/>
          <w:sz w:val="22"/>
          <w:szCs w:val="22"/>
          <w:lang w:val="pl-PL"/>
        </w:rPr>
        <w:br/>
      </w: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z realizacją przedmiotu umowy ponosi Wykonawca. Logo dostępne jest na stronie: </w:t>
      </w:r>
      <w:hyperlink r:id="rId9" w:history="1">
        <w:r w:rsidRPr="007C3751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AB5C19" w:rsidRPr="007C3751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C82F71" w:rsidRPr="007C3751">
        <w:rPr>
          <w:rFonts w:ascii="Arial" w:hAnsi="Arial" w:cs="Arial"/>
          <w:bCs/>
          <w:sz w:val="22"/>
          <w:szCs w:val="22"/>
          <w:lang w:val="pl-PL"/>
        </w:rPr>
        <w:t xml:space="preserve">Wykonawca zobowiązany jest do </w:t>
      </w:r>
      <w:r w:rsidRPr="007C3751">
        <w:rPr>
          <w:rFonts w:ascii="Arial" w:hAnsi="Arial" w:cs="Arial"/>
          <w:bCs/>
          <w:sz w:val="22"/>
          <w:szCs w:val="22"/>
          <w:lang w:val="pl-PL"/>
        </w:rPr>
        <w:t>używania logo zgodnie z Księgą Identyfikacji Wizualnej Województwa Warmińsko-Mazurskiego.</w:t>
      </w:r>
    </w:p>
    <w:sectPr w:rsidR="007734B6" w:rsidRPr="007C375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60" w:rsidRDefault="00B05A60">
      <w:r>
        <w:separator/>
      </w:r>
    </w:p>
  </w:endnote>
  <w:endnote w:type="continuationSeparator" w:id="0">
    <w:p w:rsidR="00B05A60" w:rsidRDefault="00B0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60" w:rsidRDefault="00B05A60">
      <w:r>
        <w:separator/>
      </w:r>
    </w:p>
  </w:footnote>
  <w:footnote w:type="continuationSeparator" w:id="0">
    <w:p w:rsidR="00B05A60" w:rsidRDefault="00B0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17"/>
  </w:num>
  <w:num w:numId="5">
    <w:abstractNumId w:val="4"/>
  </w:num>
  <w:num w:numId="6">
    <w:abstractNumId w:val="16"/>
  </w:num>
  <w:num w:numId="7">
    <w:abstractNumId w:val="7"/>
  </w:num>
  <w:num w:numId="8">
    <w:abstractNumId w:val="0"/>
  </w:num>
  <w:num w:numId="9">
    <w:abstractNumId w:val="21"/>
  </w:num>
  <w:num w:numId="10">
    <w:abstractNumId w:val="15"/>
  </w:num>
  <w:num w:numId="11">
    <w:abstractNumId w:val="6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13"/>
  </w:num>
  <w:num w:numId="20">
    <w:abstractNumId w:val="5"/>
  </w:num>
  <w:num w:numId="21">
    <w:abstractNumId w:val="8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75EC6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131F"/>
    <w:rsid w:val="001B3E16"/>
    <w:rsid w:val="001C6953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27E7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1C84"/>
    <w:rsid w:val="00334653"/>
    <w:rsid w:val="00335AF7"/>
    <w:rsid w:val="00340D1A"/>
    <w:rsid w:val="00355663"/>
    <w:rsid w:val="003615C2"/>
    <w:rsid w:val="00361FAB"/>
    <w:rsid w:val="00362080"/>
    <w:rsid w:val="00363F43"/>
    <w:rsid w:val="00364049"/>
    <w:rsid w:val="00371241"/>
    <w:rsid w:val="00381DEA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51EFF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17A3D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4DAA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3751"/>
    <w:rsid w:val="007C5F30"/>
    <w:rsid w:val="007D113C"/>
    <w:rsid w:val="007D5E51"/>
    <w:rsid w:val="007E16C0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13C2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162A"/>
    <w:rsid w:val="00A95068"/>
    <w:rsid w:val="00A9709B"/>
    <w:rsid w:val="00AA63E8"/>
    <w:rsid w:val="00AB10CA"/>
    <w:rsid w:val="00AB398B"/>
    <w:rsid w:val="00AB5C19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5A60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208B"/>
    <w:rsid w:val="00C82323"/>
    <w:rsid w:val="00C82F71"/>
    <w:rsid w:val="00C852B6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22152"/>
    <w:rsid w:val="00E3012B"/>
    <w:rsid w:val="00E31563"/>
    <w:rsid w:val="00E42526"/>
    <w:rsid w:val="00E44371"/>
    <w:rsid w:val="00E448F4"/>
    <w:rsid w:val="00E50C57"/>
    <w:rsid w:val="00E53B1D"/>
    <w:rsid w:val="00E6128C"/>
    <w:rsid w:val="00E667A2"/>
    <w:rsid w:val="00E74C25"/>
    <w:rsid w:val="00E8178F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rmiarunchallenge?__cft__%5b0%5d=AZVDFeu_wSKW1dGY9OArja-5kSG7WPRoOQ3q0kB0BhTSInjLDRFge2g6oboc9WwXXJZl3Hyfl4ByMtgzH61ScMm0-W1KgRA7W2Pg_zH55T9SYizhR_PrpnluDoxLf4Kk5e5fhEycMxCXhC3_pL7kxgOQ&amp;__tn__=-%5dK-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50C5-CFE1-48B3-BD32-A6FA79B9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7</cp:revision>
  <cp:lastPrinted>2022-05-12T08:32:00Z</cp:lastPrinted>
  <dcterms:created xsi:type="dcterms:W3CDTF">2022-06-20T11:18:00Z</dcterms:created>
  <dcterms:modified xsi:type="dcterms:W3CDTF">2023-05-30T10:40:00Z</dcterms:modified>
</cp:coreProperties>
</file>